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51DF" w14:textId="0D257F16" w:rsidR="008D269C" w:rsidRPr="005455AD" w:rsidRDefault="008D269C" w:rsidP="00FE1235">
      <w:pPr>
        <w:snapToGrid w:val="0"/>
        <w:spacing w:beforeLines="100" w:before="302" w:afterLines="100" w:after="302"/>
        <w:ind w:left="220" w:hangingChars="100" w:hanging="220"/>
        <w:rPr>
          <w:rFonts w:hAnsi="ＭＳ 明朝"/>
        </w:rPr>
      </w:pPr>
      <w:r w:rsidRPr="005455AD">
        <w:rPr>
          <w:rFonts w:hAnsi="ＭＳ 明朝" w:hint="eastAsia"/>
        </w:rPr>
        <w:t>（様式８）</w:t>
      </w:r>
    </w:p>
    <w:p w14:paraId="293AD9B7" w14:textId="77777777" w:rsidR="008D269C" w:rsidRPr="005455AD" w:rsidRDefault="008D269C" w:rsidP="008D269C">
      <w:pPr>
        <w:ind w:left="220" w:hangingChars="100" w:hanging="220"/>
        <w:jc w:val="center"/>
        <w:rPr>
          <w:rFonts w:hAnsi="ＭＳ 明朝"/>
        </w:rPr>
      </w:pPr>
    </w:p>
    <w:p w14:paraId="51BF0524" w14:textId="77777777" w:rsidR="008D269C" w:rsidRPr="005455AD" w:rsidRDefault="008D269C" w:rsidP="008D269C">
      <w:pPr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455AD">
        <w:rPr>
          <w:rFonts w:ascii="ＭＳ ゴシック" w:eastAsia="ＭＳ ゴシック" w:hAnsi="ＭＳ ゴシック" w:hint="eastAsia"/>
          <w:sz w:val="28"/>
          <w:szCs w:val="28"/>
        </w:rPr>
        <w:t>横浜市指定管理者第三者評価員等登録事項変更申請書</w:t>
      </w:r>
    </w:p>
    <w:p w14:paraId="283510BE" w14:textId="77777777" w:rsidR="008D269C" w:rsidRPr="005455AD" w:rsidRDefault="008D269C" w:rsidP="008D269C">
      <w:pPr>
        <w:ind w:left="220" w:hangingChars="100" w:hanging="220"/>
      </w:pPr>
    </w:p>
    <w:p w14:paraId="16D01AA0" w14:textId="77777777" w:rsidR="008D269C" w:rsidRPr="005455AD" w:rsidRDefault="008D269C" w:rsidP="008D269C">
      <w:pPr>
        <w:jc w:val="right"/>
      </w:pPr>
      <w:r w:rsidRPr="005455AD">
        <w:rPr>
          <w:rFonts w:hint="eastAsia"/>
        </w:rPr>
        <w:t xml:space="preserve">　</w:t>
      </w:r>
      <w:r w:rsidR="003C260A">
        <w:rPr>
          <w:rFonts w:hint="eastAsia"/>
        </w:rPr>
        <w:t xml:space="preserve">　</w:t>
      </w:r>
      <w:r w:rsidRPr="005455AD">
        <w:rPr>
          <w:rFonts w:hint="eastAsia"/>
        </w:rPr>
        <w:t xml:space="preserve">　年　月　日</w:t>
      </w:r>
    </w:p>
    <w:p w14:paraId="489A182F" w14:textId="77777777" w:rsidR="008D269C" w:rsidRPr="005455AD" w:rsidRDefault="008D269C" w:rsidP="00C65C20">
      <w:pPr>
        <w:snapToGrid w:val="0"/>
      </w:pPr>
    </w:p>
    <w:p w14:paraId="5A9E956B" w14:textId="77777777" w:rsidR="008D269C" w:rsidRPr="005455AD" w:rsidRDefault="008D269C" w:rsidP="00FE1235">
      <w:r w:rsidRPr="005455AD">
        <w:rPr>
          <w:rFonts w:hint="eastAsia"/>
        </w:rPr>
        <w:t>（申請先）</w:t>
      </w:r>
    </w:p>
    <w:p w14:paraId="10D71B9E" w14:textId="77777777" w:rsidR="008D269C" w:rsidRPr="005455AD" w:rsidRDefault="008D269C" w:rsidP="00FE1235">
      <w:pPr>
        <w:ind w:firstLineChars="100" w:firstLine="220"/>
      </w:pPr>
      <w:r w:rsidRPr="005455AD">
        <w:rPr>
          <w:rFonts w:hint="eastAsia"/>
        </w:rPr>
        <w:t>横浜市長</w:t>
      </w:r>
    </w:p>
    <w:p w14:paraId="274B2589" w14:textId="77777777" w:rsidR="008D269C" w:rsidRPr="005455AD" w:rsidRDefault="008D269C" w:rsidP="00FE1235">
      <w:pPr>
        <w:ind w:left="220" w:hangingChars="100" w:hanging="220"/>
      </w:pPr>
    </w:p>
    <w:p w14:paraId="08EBC7E6" w14:textId="77777777" w:rsidR="008D269C" w:rsidRPr="005455AD" w:rsidRDefault="008D269C" w:rsidP="00FE1235">
      <w:pPr>
        <w:ind w:firstLineChars="100" w:firstLine="220"/>
      </w:pPr>
      <w:r w:rsidRPr="005455AD">
        <w:rPr>
          <w:rFonts w:hint="eastAsia"/>
        </w:rPr>
        <w:t>横浜市指定管理者第三者評価員等養成研修・登録要綱第</w:t>
      </w:r>
      <w:r w:rsidR="00BC46D0">
        <w:rPr>
          <w:rFonts w:hint="eastAsia"/>
        </w:rPr>
        <w:t>10</w:t>
      </w:r>
      <w:r w:rsidRPr="005455AD">
        <w:rPr>
          <w:rFonts w:hint="eastAsia"/>
        </w:rPr>
        <w:t>条</w:t>
      </w:r>
      <w:r w:rsidR="00BC46D0">
        <w:rPr>
          <w:rFonts w:hint="eastAsia"/>
        </w:rPr>
        <w:t>第１項</w:t>
      </w:r>
      <w:r w:rsidRPr="005455AD">
        <w:rPr>
          <w:rFonts w:hint="eastAsia"/>
        </w:rPr>
        <w:t>の規定により、次のとおり変更を申請します。</w:t>
      </w:r>
    </w:p>
    <w:p w14:paraId="58606ED6" w14:textId="77777777" w:rsidR="008D269C" w:rsidRPr="005455AD" w:rsidRDefault="008D269C" w:rsidP="00FE1235">
      <w:pPr>
        <w:ind w:firstLineChars="100" w:firstLine="2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763"/>
        <w:gridCol w:w="1475"/>
        <w:gridCol w:w="1511"/>
        <w:gridCol w:w="1462"/>
        <w:gridCol w:w="1556"/>
        <w:gridCol w:w="1550"/>
      </w:tblGrid>
      <w:tr w:rsidR="008D269C" w:rsidRPr="005455AD" w14:paraId="1F411FCF" w14:textId="77777777" w:rsidTr="00356479">
        <w:tc>
          <w:tcPr>
            <w:tcW w:w="648" w:type="dxa"/>
            <w:vMerge w:val="restart"/>
            <w:textDirection w:val="tbRlV"/>
            <w:vAlign w:val="center"/>
          </w:tcPr>
          <w:p w14:paraId="0688EEFF" w14:textId="77777777" w:rsidR="008D269C" w:rsidRPr="005455AD" w:rsidRDefault="008D269C" w:rsidP="00356479">
            <w:pPr>
              <w:ind w:left="113" w:right="113"/>
              <w:jc w:val="center"/>
            </w:pPr>
            <w:r w:rsidRPr="005455AD">
              <w:rPr>
                <w:rFonts w:hint="eastAsia"/>
              </w:rPr>
              <w:t>申　請　者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4E456BA7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ふりがな</w:t>
            </w:r>
          </w:p>
        </w:tc>
        <w:tc>
          <w:tcPr>
            <w:tcW w:w="7722" w:type="dxa"/>
            <w:gridSpan w:val="5"/>
            <w:tcBorders>
              <w:bottom w:val="dotted" w:sz="4" w:space="0" w:color="auto"/>
            </w:tcBorders>
            <w:vAlign w:val="center"/>
          </w:tcPr>
          <w:p w14:paraId="583FB64A" w14:textId="77777777" w:rsidR="008D269C" w:rsidRPr="005455AD" w:rsidRDefault="008D269C" w:rsidP="00CA5744"/>
        </w:tc>
      </w:tr>
      <w:tr w:rsidR="008D269C" w:rsidRPr="005455AD" w14:paraId="443D92DD" w14:textId="77777777" w:rsidTr="00356479">
        <w:trPr>
          <w:trHeight w:val="831"/>
        </w:trPr>
        <w:tc>
          <w:tcPr>
            <w:tcW w:w="648" w:type="dxa"/>
            <w:vMerge/>
            <w:vAlign w:val="center"/>
          </w:tcPr>
          <w:p w14:paraId="206E0365" w14:textId="77777777" w:rsidR="008D269C" w:rsidRPr="005455AD" w:rsidRDefault="008D269C" w:rsidP="00356479">
            <w:pPr>
              <w:jc w:val="center"/>
            </w:pP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37850033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氏名</w:t>
            </w:r>
          </w:p>
        </w:tc>
        <w:tc>
          <w:tcPr>
            <w:tcW w:w="7722" w:type="dxa"/>
            <w:gridSpan w:val="5"/>
            <w:tcBorders>
              <w:top w:val="dotted" w:sz="4" w:space="0" w:color="auto"/>
            </w:tcBorders>
            <w:vAlign w:val="center"/>
          </w:tcPr>
          <w:p w14:paraId="04657B73" w14:textId="77777777" w:rsidR="008D269C" w:rsidRPr="005455AD" w:rsidRDefault="008D269C" w:rsidP="00CA5744"/>
        </w:tc>
      </w:tr>
      <w:tr w:rsidR="008D269C" w:rsidRPr="005455AD" w14:paraId="5F157966" w14:textId="77777777" w:rsidTr="00356479">
        <w:trPr>
          <w:trHeight w:val="831"/>
        </w:trPr>
        <w:tc>
          <w:tcPr>
            <w:tcW w:w="648" w:type="dxa"/>
            <w:vMerge/>
            <w:vAlign w:val="center"/>
          </w:tcPr>
          <w:p w14:paraId="093808F2" w14:textId="77777777" w:rsidR="008D269C" w:rsidRPr="005455AD" w:rsidRDefault="008D269C" w:rsidP="00356479">
            <w:pPr>
              <w:jc w:val="center"/>
            </w:pP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45BBEB87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住所</w:t>
            </w:r>
          </w:p>
        </w:tc>
        <w:tc>
          <w:tcPr>
            <w:tcW w:w="7722" w:type="dxa"/>
            <w:gridSpan w:val="5"/>
            <w:tcBorders>
              <w:top w:val="dotted" w:sz="4" w:space="0" w:color="auto"/>
            </w:tcBorders>
            <w:vAlign w:val="center"/>
          </w:tcPr>
          <w:p w14:paraId="55477C0C" w14:textId="77777777" w:rsidR="008D269C" w:rsidRPr="005455AD" w:rsidRDefault="008D269C" w:rsidP="008D269C">
            <w:r w:rsidRPr="005455AD">
              <w:rPr>
                <w:rFonts w:hint="eastAsia"/>
              </w:rPr>
              <w:t>（〒　　　）</w:t>
            </w:r>
          </w:p>
          <w:p w14:paraId="326EC8AE" w14:textId="77777777" w:rsidR="008D269C" w:rsidRPr="005455AD" w:rsidRDefault="008D269C" w:rsidP="00CA5744"/>
        </w:tc>
      </w:tr>
      <w:tr w:rsidR="008D269C" w:rsidRPr="005455AD" w14:paraId="210E8943" w14:textId="77777777" w:rsidTr="00356479">
        <w:trPr>
          <w:trHeight w:val="831"/>
        </w:trPr>
        <w:tc>
          <w:tcPr>
            <w:tcW w:w="648" w:type="dxa"/>
            <w:vMerge/>
            <w:vAlign w:val="center"/>
          </w:tcPr>
          <w:p w14:paraId="55DF351D" w14:textId="77777777" w:rsidR="008D269C" w:rsidRPr="005455AD" w:rsidRDefault="008D269C" w:rsidP="00356479">
            <w:pPr>
              <w:jc w:val="center"/>
            </w:pP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6F058B6C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評価員及び</w:t>
            </w:r>
          </w:p>
          <w:p w14:paraId="42C2B209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評価補助員の別</w:t>
            </w:r>
          </w:p>
        </w:tc>
        <w:tc>
          <w:tcPr>
            <w:tcW w:w="1510" w:type="dxa"/>
            <w:tcBorders>
              <w:top w:val="dotted" w:sz="4" w:space="0" w:color="auto"/>
            </w:tcBorders>
            <w:vAlign w:val="center"/>
          </w:tcPr>
          <w:p w14:paraId="4234CA3A" w14:textId="77777777" w:rsidR="008D269C" w:rsidRPr="005455AD" w:rsidRDefault="008D269C" w:rsidP="00CA5744"/>
        </w:tc>
        <w:tc>
          <w:tcPr>
            <w:tcW w:w="1541" w:type="dxa"/>
            <w:tcBorders>
              <w:top w:val="dotted" w:sz="4" w:space="0" w:color="auto"/>
            </w:tcBorders>
            <w:vAlign w:val="center"/>
          </w:tcPr>
          <w:p w14:paraId="7E3EED6E" w14:textId="77777777" w:rsidR="00C65C20" w:rsidRPr="005455AD" w:rsidRDefault="00C65C20" w:rsidP="00356479">
            <w:pPr>
              <w:jc w:val="center"/>
            </w:pPr>
            <w:r w:rsidRPr="005455AD">
              <w:rPr>
                <w:rFonts w:hint="eastAsia"/>
              </w:rPr>
              <w:t>横浜市</w:t>
            </w:r>
          </w:p>
          <w:p w14:paraId="4F279769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登録番号</w:t>
            </w:r>
          </w:p>
        </w:tc>
        <w:tc>
          <w:tcPr>
            <w:tcW w:w="1497" w:type="dxa"/>
            <w:tcBorders>
              <w:top w:val="dotted" w:sz="4" w:space="0" w:color="auto"/>
            </w:tcBorders>
            <w:vAlign w:val="center"/>
          </w:tcPr>
          <w:p w14:paraId="3CE87A20" w14:textId="77777777" w:rsidR="008D269C" w:rsidRPr="005455AD" w:rsidRDefault="008D269C" w:rsidP="008D269C"/>
        </w:tc>
        <w:tc>
          <w:tcPr>
            <w:tcW w:w="1587" w:type="dxa"/>
            <w:tcBorders>
              <w:top w:val="dotted" w:sz="4" w:space="0" w:color="auto"/>
            </w:tcBorders>
            <w:vAlign w:val="center"/>
          </w:tcPr>
          <w:p w14:paraId="3DA1F571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有効期限</w:t>
            </w:r>
          </w:p>
        </w:tc>
        <w:tc>
          <w:tcPr>
            <w:tcW w:w="1587" w:type="dxa"/>
            <w:tcBorders>
              <w:top w:val="dotted" w:sz="4" w:space="0" w:color="auto"/>
            </w:tcBorders>
            <w:vAlign w:val="center"/>
          </w:tcPr>
          <w:p w14:paraId="0951C566" w14:textId="77777777" w:rsidR="008D269C" w:rsidRPr="005455AD" w:rsidRDefault="008D269C" w:rsidP="00CA5744"/>
        </w:tc>
      </w:tr>
      <w:tr w:rsidR="008D269C" w:rsidRPr="005455AD" w14:paraId="394691B9" w14:textId="77777777" w:rsidTr="00C65C20">
        <w:trPr>
          <w:trHeight w:val="1226"/>
        </w:trPr>
        <w:tc>
          <w:tcPr>
            <w:tcW w:w="648" w:type="dxa"/>
            <w:vMerge/>
            <w:vAlign w:val="center"/>
          </w:tcPr>
          <w:p w14:paraId="45B49373" w14:textId="77777777" w:rsidR="008D269C" w:rsidRPr="005455AD" w:rsidRDefault="008D269C" w:rsidP="00356479">
            <w:pPr>
              <w:jc w:val="center"/>
            </w:pPr>
          </w:p>
        </w:tc>
        <w:tc>
          <w:tcPr>
            <w:tcW w:w="1800" w:type="dxa"/>
            <w:vAlign w:val="center"/>
          </w:tcPr>
          <w:p w14:paraId="3B8980E3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所属評価機関</w:t>
            </w:r>
          </w:p>
        </w:tc>
        <w:tc>
          <w:tcPr>
            <w:tcW w:w="7722" w:type="dxa"/>
            <w:gridSpan w:val="5"/>
            <w:vAlign w:val="center"/>
          </w:tcPr>
          <w:p w14:paraId="252263B3" w14:textId="77777777" w:rsidR="008D269C" w:rsidRPr="005455AD" w:rsidRDefault="008D269C" w:rsidP="00CA5744">
            <w:r w:rsidRPr="005455AD">
              <w:rPr>
                <w:rFonts w:hint="eastAsia"/>
              </w:rPr>
              <w:t>（団体名）</w:t>
            </w:r>
          </w:p>
          <w:p w14:paraId="33579EB3" w14:textId="77777777" w:rsidR="008D269C" w:rsidRPr="005455AD" w:rsidRDefault="008D269C" w:rsidP="00CA5744"/>
          <w:p w14:paraId="436FF63E" w14:textId="77777777" w:rsidR="008D269C" w:rsidRPr="005455AD" w:rsidRDefault="008D269C" w:rsidP="00CA5744">
            <w:r w:rsidRPr="005455AD">
              <w:rPr>
                <w:rFonts w:hint="eastAsia"/>
              </w:rPr>
              <w:t>（住　所）</w:t>
            </w:r>
          </w:p>
        </w:tc>
      </w:tr>
      <w:tr w:rsidR="008D269C" w:rsidRPr="005455AD" w14:paraId="7D29A8FB" w14:textId="77777777" w:rsidTr="00356479">
        <w:trPr>
          <w:trHeight w:val="505"/>
        </w:trPr>
        <w:tc>
          <w:tcPr>
            <w:tcW w:w="2448" w:type="dxa"/>
            <w:gridSpan w:val="2"/>
            <w:vAlign w:val="center"/>
          </w:tcPr>
          <w:p w14:paraId="635140F2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変更する事項</w:t>
            </w:r>
          </w:p>
        </w:tc>
        <w:tc>
          <w:tcPr>
            <w:tcW w:w="7722" w:type="dxa"/>
            <w:gridSpan w:val="5"/>
            <w:vAlign w:val="center"/>
          </w:tcPr>
          <w:p w14:paraId="3F355C7B" w14:textId="77777777" w:rsidR="008D269C" w:rsidRPr="005455AD" w:rsidRDefault="008D269C" w:rsidP="00CA5744"/>
        </w:tc>
      </w:tr>
      <w:tr w:rsidR="008D269C" w:rsidRPr="005455AD" w14:paraId="4EB7D17D" w14:textId="77777777" w:rsidTr="00356479">
        <w:trPr>
          <w:trHeight w:val="1184"/>
        </w:trPr>
        <w:tc>
          <w:tcPr>
            <w:tcW w:w="648" w:type="dxa"/>
            <w:vMerge w:val="restart"/>
            <w:vAlign w:val="center"/>
          </w:tcPr>
          <w:p w14:paraId="42449E45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変更内容</w:t>
            </w:r>
          </w:p>
        </w:tc>
        <w:tc>
          <w:tcPr>
            <w:tcW w:w="1800" w:type="dxa"/>
            <w:vAlign w:val="center"/>
          </w:tcPr>
          <w:p w14:paraId="5D7884EC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変更前</w:t>
            </w:r>
          </w:p>
        </w:tc>
        <w:tc>
          <w:tcPr>
            <w:tcW w:w="7722" w:type="dxa"/>
            <w:gridSpan w:val="5"/>
            <w:vAlign w:val="center"/>
          </w:tcPr>
          <w:p w14:paraId="739032FD" w14:textId="77777777" w:rsidR="008D269C" w:rsidRPr="005455AD" w:rsidRDefault="008D269C" w:rsidP="00CA5744"/>
          <w:p w14:paraId="7E010B44" w14:textId="77777777" w:rsidR="008D269C" w:rsidRPr="005455AD" w:rsidRDefault="008D269C" w:rsidP="00CA5744"/>
          <w:p w14:paraId="091A3D8C" w14:textId="77777777" w:rsidR="008D269C" w:rsidRPr="005455AD" w:rsidRDefault="008D269C" w:rsidP="00CA5744"/>
        </w:tc>
      </w:tr>
      <w:tr w:rsidR="008D269C" w:rsidRPr="005455AD" w14:paraId="2564CACE" w14:textId="77777777" w:rsidTr="00356479">
        <w:trPr>
          <w:trHeight w:val="1194"/>
        </w:trPr>
        <w:tc>
          <w:tcPr>
            <w:tcW w:w="648" w:type="dxa"/>
            <w:vMerge/>
            <w:vAlign w:val="center"/>
          </w:tcPr>
          <w:p w14:paraId="7CEC9A00" w14:textId="77777777" w:rsidR="008D269C" w:rsidRPr="005455AD" w:rsidRDefault="008D269C" w:rsidP="00356479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BDCD9EE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変更後</w:t>
            </w:r>
          </w:p>
        </w:tc>
        <w:tc>
          <w:tcPr>
            <w:tcW w:w="7722" w:type="dxa"/>
            <w:gridSpan w:val="5"/>
            <w:vAlign w:val="center"/>
          </w:tcPr>
          <w:p w14:paraId="02A1308B" w14:textId="77777777" w:rsidR="008D269C" w:rsidRPr="005455AD" w:rsidRDefault="008D269C" w:rsidP="00CA5744"/>
          <w:p w14:paraId="7CCFF6FF" w14:textId="77777777" w:rsidR="008D269C" w:rsidRPr="005455AD" w:rsidRDefault="008D269C" w:rsidP="00CA5744"/>
          <w:p w14:paraId="51437ED0" w14:textId="77777777" w:rsidR="008D269C" w:rsidRPr="005455AD" w:rsidRDefault="008D269C" w:rsidP="00CA5744"/>
        </w:tc>
      </w:tr>
      <w:tr w:rsidR="008D269C" w:rsidRPr="005455AD" w14:paraId="2F902AFE" w14:textId="77777777" w:rsidTr="00356479">
        <w:trPr>
          <w:trHeight w:val="483"/>
        </w:trPr>
        <w:tc>
          <w:tcPr>
            <w:tcW w:w="2448" w:type="dxa"/>
            <w:gridSpan w:val="2"/>
            <w:vAlign w:val="center"/>
          </w:tcPr>
          <w:p w14:paraId="26C50120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変更年月日</w:t>
            </w:r>
          </w:p>
        </w:tc>
        <w:tc>
          <w:tcPr>
            <w:tcW w:w="7722" w:type="dxa"/>
            <w:gridSpan w:val="5"/>
            <w:vAlign w:val="center"/>
          </w:tcPr>
          <w:p w14:paraId="6EC8FC9E" w14:textId="77777777" w:rsidR="008D269C" w:rsidRPr="005455AD" w:rsidRDefault="008D269C" w:rsidP="00CA5744"/>
        </w:tc>
      </w:tr>
      <w:tr w:rsidR="008D269C" w:rsidRPr="005455AD" w14:paraId="1FCB9412" w14:textId="77777777" w:rsidTr="00FE1235">
        <w:trPr>
          <w:trHeight w:val="930"/>
        </w:trPr>
        <w:tc>
          <w:tcPr>
            <w:tcW w:w="2448" w:type="dxa"/>
            <w:gridSpan w:val="2"/>
            <w:vAlign w:val="center"/>
          </w:tcPr>
          <w:p w14:paraId="48CE13D6" w14:textId="77777777" w:rsidR="008D269C" w:rsidRPr="005455AD" w:rsidRDefault="008D269C" w:rsidP="00356479">
            <w:pPr>
              <w:jc w:val="center"/>
            </w:pPr>
            <w:r w:rsidRPr="005455AD">
              <w:rPr>
                <w:rFonts w:hint="eastAsia"/>
              </w:rPr>
              <w:t>変更する事由</w:t>
            </w:r>
          </w:p>
        </w:tc>
        <w:tc>
          <w:tcPr>
            <w:tcW w:w="7722" w:type="dxa"/>
            <w:gridSpan w:val="5"/>
            <w:vAlign w:val="center"/>
          </w:tcPr>
          <w:p w14:paraId="24DBD01C" w14:textId="77777777" w:rsidR="008D269C" w:rsidRPr="005455AD" w:rsidRDefault="008D269C" w:rsidP="00CA5744"/>
        </w:tc>
      </w:tr>
    </w:tbl>
    <w:p w14:paraId="5FFC3E78" w14:textId="636B9F3D" w:rsidR="00C65C20" w:rsidRPr="005455AD" w:rsidRDefault="008D269C" w:rsidP="00C65C20">
      <w:pPr>
        <w:ind w:left="220" w:hangingChars="100" w:hanging="220"/>
        <w:rPr>
          <w:rFonts w:hAnsi="ＭＳ 明朝"/>
        </w:rPr>
      </w:pPr>
      <w:r w:rsidRPr="005455AD">
        <w:rPr>
          <w:rFonts w:hint="eastAsia"/>
        </w:rPr>
        <w:t>※　評価員証等の記載事項に変更を生ずる場合は、評価員証等を返還してください。</w:t>
      </w:r>
    </w:p>
    <w:p w14:paraId="6AC88846" w14:textId="77777777" w:rsidR="00C46F4B" w:rsidRDefault="00C46F4B" w:rsidP="00B33563">
      <w:pPr>
        <w:ind w:left="220" w:hangingChars="100" w:hanging="220"/>
        <w:rPr>
          <w:rFonts w:hAnsi="ＭＳ 明朝"/>
        </w:rPr>
      </w:pPr>
    </w:p>
    <w:sectPr w:rsidR="00C46F4B" w:rsidSect="00B40D58">
      <w:pgSz w:w="12240" w:h="15840" w:code="1"/>
      <w:pgMar w:top="1134" w:right="1134" w:bottom="1134" w:left="1134" w:header="720" w:footer="720" w:gutter="0"/>
      <w:cols w:space="720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A747" w14:textId="77777777" w:rsidR="0038165F" w:rsidRDefault="0038165F">
      <w:r>
        <w:separator/>
      </w:r>
    </w:p>
  </w:endnote>
  <w:endnote w:type="continuationSeparator" w:id="0">
    <w:p w14:paraId="614ED048" w14:textId="77777777" w:rsidR="0038165F" w:rsidRDefault="0038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83F2" w14:textId="77777777" w:rsidR="0038165F" w:rsidRDefault="0038165F">
      <w:r>
        <w:separator/>
      </w:r>
    </w:p>
  </w:footnote>
  <w:footnote w:type="continuationSeparator" w:id="0">
    <w:p w14:paraId="55FE328B" w14:textId="77777777" w:rsidR="0038165F" w:rsidRDefault="00381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1461D"/>
    <w:multiLevelType w:val="hybridMultilevel"/>
    <w:tmpl w:val="B4DE17B0"/>
    <w:lvl w:ilvl="0" w:tplc="7FC64C9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B6E4F84"/>
    <w:multiLevelType w:val="hybridMultilevel"/>
    <w:tmpl w:val="5528675E"/>
    <w:lvl w:ilvl="0" w:tplc="DBE0AE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45276B"/>
    <w:multiLevelType w:val="hybridMultilevel"/>
    <w:tmpl w:val="E61A2428"/>
    <w:lvl w:ilvl="0" w:tplc="4812631E">
      <w:start w:val="1"/>
      <w:numFmt w:val="decimal"/>
      <w:lvlText w:val="(%1)"/>
      <w:lvlJc w:val="left"/>
      <w:pPr>
        <w:ind w:left="555" w:hanging="5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CF1"/>
    <w:rsid w:val="00004945"/>
    <w:rsid w:val="00006918"/>
    <w:rsid w:val="00017376"/>
    <w:rsid w:val="00031144"/>
    <w:rsid w:val="00033E25"/>
    <w:rsid w:val="00035705"/>
    <w:rsid w:val="00043985"/>
    <w:rsid w:val="000450A4"/>
    <w:rsid w:val="00051426"/>
    <w:rsid w:val="00074079"/>
    <w:rsid w:val="00074BA0"/>
    <w:rsid w:val="00081A98"/>
    <w:rsid w:val="00095D65"/>
    <w:rsid w:val="000A1482"/>
    <w:rsid w:val="000B0F65"/>
    <w:rsid w:val="000B2D11"/>
    <w:rsid w:val="000B4CF1"/>
    <w:rsid w:val="000C57FF"/>
    <w:rsid w:val="000C6D82"/>
    <w:rsid w:val="000D4564"/>
    <w:rsid w:val="0012141A"/>
    <w:rsid w:val="00121D8B"/>
    <w:rsid w:val="001279F1"/>
    <w:rsid w:val="00146EE7"/>
    <w:rsid w:val="00147974"/>
    <w:rsid w:val="0016500A"/>
    <w:rsid w:val="0017200D"/>
    <w:rsid w:val="00184CD3"/>
    <w:rsid w:val="00187D86"/>
    <w:rsid w:val="001A3A60"/>
    <w:rsid w:val="001A3F2C"/>
    <w:rsid w:val="001A7497"/>
    <w:rsid w:val="001B24EC"/>
    <w:rsid w:val="001F0137"/>
    <w:rsid w:val="001F6C39"/>
    <w:rsid w:val="00216C04"/>
    <w:rsid w:val="00230B08"/>
    <w:rsid w:val="00236B6D"/>
    <w:rsid w:val="0025317E"/>
    <w:rsid w:val="00257AC1"/>
    <w:rsid w:val="00261514"/>
    <w:rsid w:val="00261CE9"/>
    <w:rsid w:val="00272DFC"/>
    <w:rsid w:val="0028744F"/>
    <w:rsid w:val="002971BA"/>
    <w:rsid w:val="002A4DD0"/>
    <w:rsid w:val="002A668C"/>
    <w:rsid w:val="002B43E9"/>
    <w:rsid w:val="002B5B13"/>
    <w:rsid w:val="002F5662"/>
    <w:rsid w:val="00351A98"/>
    <w:rsid w:val="00356479"/>
    <w:rsid w:val="003607E4"/>
    <w:rsid w:val="00362FD8"/>
    <w:rsid w:val="0036316A"/>
    <w:rsid w:val="0038165F"/>
    <w:rsid w:val="003872E4"/>
    <w:rsid w:val="00391101"/>
    <w:rsid w:val="003A65CA"/>
    <w:rsid w:val="003C260A"/>
    <w:rsid w:val="003C4699"/>
    <w:rsid w:val="003C6731"/>
    <w:rsid w:val="003D407C"/>
    <w:rsid w:val="003E37A8"/>
    <w:rsid w:val="0040258B"/>
    <w:rsid w:val="00421AB1"/>
    <w:rsid w:val="00425AB6"/>
    <w:rsid w:val="0043597B"/>
    <w:rsid w:val="004359FC"/>
    <w:rsid w:val="00470CD1"/>
    <w:rsid w:val="00471240"/>
    <w:rsid w:val="0047442C"/>
    <w:rsid w:val="0047620E"/>
    <w:rsid w:val="00492E39"/>
    <w:rsid w:val="004A05BC"/>
    <w:rsid w:val="004A3717"/>
    <w:rsid w:val="004B1005"/>
    <w:rsid w:val="004D5752"/>
    <w:rsid w:val="004E52A3"/>
    <w:rsid w:val="004E5D5F"/>
    <w:rsid w:val="004E7869"/>
    <w:rsid w:val="005077B9"/>
    <w:rsid w:val="00526A53"/>
    <w:rsid w:val="00527959"/>
    <w:rsid w:val="0053365D"/>
    <w:rsid w:val="00534FCF"/>
    <w:rsid w:val="005455AD"/>
    <w:rsid w:val="00556428"/>
    <w:rsid w:val="005704CF"/>
    <w:rsid w:val="0057341B"/>
    <w:rsid w:val="00582781"/>
    <w:rsid w:val="0058291F"/>
    <w:rsid w:val="00587B4D"/>
    <w:rsid w:val="00592F22"/>
    <w:rsid w:val="005A187F"/>
    <w:rsid w:val="005B373B"/>
    <w:rsid w:val="005D74D2"/>
    <w:rsid w:val="005E48CC"/>
    <w:rsid w:val="005F1357"/>
    <w:rsid w:val="006066CE"/>
    <w:rsid w:val="0062010E"/>
    <w:rsid w:val="00632509"/>
    <w:rsid w:val="006342E2"/>
    <w:rsid w:val="0066432F"/>
    <w:rsid w:val="006710B6"/>
    <w:rsid w:val="00680D88"/>
    <w:rsid w:val="006879C4"/>
    <w:rsid w:val="006951C5"/>
    <w:rsid w:val="006A5BE6"/>
    <w:rsid w:val="006B340F"/>
    <w:rsid w:val="006C415C"/>
    <w:rsid w:val="006C70FF"/>
    <w:rsid w:val="006D6AE8"/>
    <w:rsid w:val="006E77E0"/>
    <w:rsid w:val="00702FF7"/>
    <w:rsid w:val="0071671E"/>
    <w:rsid w:val="00720862"/>
    <w:rsid w:val="00733667"/>
    <w:rsid w:val="007427EF"/>
    <w:rsid w:val="007558A4"/>
    <w:rsid w:val="00767FA6"/>
    <w:rsid w:val="007877EB"/>
    <w:rsid w:val="00787D0C"/>
    <w:rsid w:val="007912D4"/>
    <w:rsid w:val="007B40FE"/>
    <w:rsid w:val="007C2169"/>
    <w:rsid w:val="007D06A8"/>
    <w:rsid w:val="007D379B"/>
    <w:rsid w:val="007F341B"/>
    <w:rsid w:val="007F3CE0"/>
    <w:rsid w:val="007F6E7B"/>
    <w:rsid w:val="00813BE5"/>
    <w:rsid w:val="008146F2"/>
    <w:rsid w:val="00823502"/>
    <w:rsid w:val="008237F9"/>
    <w:rsid w:val="008366FF"/>
    <w:rsid w:val="00845CB7"/>
    <w:rsid w:val="008467D1"/>
    <w:rsid w:val="008479E7"/>
    <w:rsid w:val="00851628"/>
    <w:rsid w:val="00852F52"/>
    <w:rsid w:val="00870C78"/>
    <w:rsid w:val="008872FB"/>
    <w:rsid w:val="008A631B"/>
    <w:rsid w:val="008C035B"/>
    <w:rsid w:val="008C6489"/>
    <w:rsid w:val="008C6D89"/>
    <w:rsid w:val="008D2242"/>
    <w:rsid w:val="008D269C"/>
    <w:rsid w:val="008E691B"/>
    <w:rsid w:val="00930F3E"/>
    <w:rsid w:val="00945CF4"/>
    <w:rsid w:val="00955BFC"/>
    <w:rsid w:val="009570B7"/>
    <w:rsid w:val="009732B1"/>
    <w:rsid w:val="00975A7D"/>
    <w:rsid w:val="0098038B"/>
    <w:rsid w:val="00991DFB"/>
    <w:rsid w:val="00996E12"/>
    <w:rsid w:val="009C5EF4"/>
    <w:rsid w:val="009D07A3"/>
    <w:rsid w:val="009E068D"/>
    <w:rsid w:val="009E0DA5"/>
    <w:rsid w:val="009E5B4D"/>
    <w:rsid w:val="009F7E1A"/>
    <w:rsid w:val="00A10748"/>
    <w:rsid w:val="00A46AE3"/>
    <w:rsid w:val="00A5147A"/>
    <w:rsid w:val="00A5266C"/>
    <w:rsid w:val="00A65DB4"/>
    <w:rsid w:val="00A85363"/>
    <w:rsid w:val="00A856F5"/>
    <w:rsid w:val="00A95BB9"/>
    <w:rsid w:val="00AC22AF"/>
    <w:rsid w:val="00AD436A"/>
    <w:rsid w:val="00AD5D4A"/>
    <w:rsid w:val="00AE21E5"/>
    <w:rsid w:val="00B02F38"/>
    <w:rsid w:val="00B171D8"/>
    <w:rsid w:val="00B270B4"/>
    <w:rsid w:val="00B32BD4"/>
    <w:rsid w:val="00B33563"/>
    <w:rsid w:val="00B40D58"/>
    <w:rsid w:val="00B51B02"/>
    <w:rsid w:val="00B5245D"/>
    <w:rsid w:val="00B62411"/>
    <w:rsid w:val="00B630C4"/>
    <w:rsid w:val="00B71FE1"/>
    <w:rsid w:val="00B939AA"/>
    <w:rsid w:val="00B95798"/>
    <w:rsid w:val="00B97B8C"/>
    <w:rsid w:val="00BA184F"/>
    <w:rsid w:val="00BA740F"/>
    <w:rsid w:val="00BC10BA"/>
    <w:rsid w:val="00BC46D0"/>
    <w:rsid w:val="00BC4C55"/>
    <w:rsid w:val="00BC5529"/>
    <w:rsid w:val="00BD18F8"/>
    <w:rsid w:val="00C04D08"/>
    <w:rsid w:val="00C1403C"/>
    <w:rsid w:val="00C14C32"/>
    <w:rsid w:val="00C15AC1"/>
    <w:rsid w:val="00C274B5"/>
    <w:rsid w:val="00C46F4B"/>
    <w:rsid w:val="00C65C20"/>
    <w:rsid w:val="00C73FA8"/>
    <w:rsid w:val="00C74CC2"/>
    <w:rsid w:val="00C812F3"/>
    <w:rsid w:val="00C82B5D"/>
    <w:rsid w:val="00C96A92"/>
    <w:rsid w:val="00CA42D1"/>
    <w:rsid w:val="00CA5744"/>
    <w:rsid w:val="00CA75D3"/>
    <w:rsid w:val="00CB4BDE"/>
    <w:rsid w:val="00CC5031"/>
    <w:rsid w:val="00CC5682"/>
    <w:rsid w:val="00CF0FB6"/>
    <w:rsid w:val="00D07268"/>
    <w:rsid w:val="00D074FF"/>
    <w:rsid w:val="00D13695"/>
    <w:rsid w:val="00D33C33"/>
    <w:rsid w:val="00D50FF4"/>
    <w:rsid w:val="00D61763"/>
    <w:rsid w:val="00D931D0"/>
    <w:rsid w:val="00D94C06"/>
    <w:rsid w:val="00DA3809"/>
    <w:rsid w:val="00DC3FA4"/>
    <w:rsid w:val="00DC7AB7"/>
    <w:rsid w:val="00DD766A"/>
    <w:rsid w:val="00DE29FF"/>
    <w:rsid w:val="00DE720D"/>
    <w:rsid w:val="00DF0669"/>
    <w:rsid w:val="00DF1C59"/>
    <w:rsid w:val="00E27C9E"/>
    <w:rsid w:val="00E314C2"/>
    <w:rsid w:val="00E37D64"/>
    <w:rsid w:val="00E416E9"/>
    <w:rsid w:val="00E47046"/>
    <w:rsid w:val="00E55C22"/>
    <w:rsid w:val="00E62862"/>
    <w:rsid w:val="00E66722"/>
    <w:rsid w:val="00E876E2"/>
    <w:rsid w:val="00EB33A4"/>
    <w:rsid w:val="00EB6460"/>
    <w:rsid w:val="00ED38F0"/>
    <w:rsid w:val="00EE3B78"/>
    <w:rsid w:val="00F004CA"/>
    <w:rsid w:val="00F0330B"/>
    <w:rsid w:val="00F03E6B"/>
    <w:rsid w:val="00F07B25"/>
    <w:rsid w:val="00F22838"/>
    <w:rsid w:val="00F2496E"/>
    <w:rsid w:val="00F27D35"/>
    <w:rsid w:val="00F43FC5"/>
    <w:rsid w:val="00F51248"/>
    <w:rsid w:val="00F74F79"/>
    <w:rsid w:val="00F76CE5"/>
    <w:rsid w:val="00F9052C"/>
    <w:rsid w:val="00FB2CBE"/>
    <w:rsid w:val="00FB4D64"/>
    <w:rsid w:val="00FC494B"/>
    <w:rsid w:val="00FE1235"/>
    <w:rsid w:val="00FE5260"/>
    <w:rsid w:val="00FF61AD"/>
    <w:rsid w:val="00FF7400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A72CD2"/>
  <w15:chartTrackingRefBased/>
  <w15:docId w15:val="{A983FD7D-CB2D-4E42-B4F0-EAC82260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CF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72F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72F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87D0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07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D7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A635-1DFC-4B52-86EC-700EB9B7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7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指定管理者第三者評価機関指定要綱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2-10-12T05:22:00Z</cp:lastPrinted>
  <dcterms:created xsi:type="dcterms:W3CDTF">2023-10-27T08:22:00Z</dcterms:created>
  <dcterms:modified xsi:type="dcterms:W3CDTF">2023-11-21T01:55:00Z</dcterms:modified>
</cp:coreProperties>
</file>